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</w:t>
      </w:r>
      <w:proofErr w:type="gramStart"/>
      <w:r w:rsidR="0087524F">
        <w:rPr>
          <w:rFonts w:eastAsiaTheme="minorEastAsia"/>
          <w:sz w:val="22"/>
          <w:szCs w:val="22"/>
        </w:rPr>
        <w:t>e.g.</w:t>
      </w:r>
      <w:proofErr w:type="gramEnd"/>
      <w:r w:rsidR="0087524F">
        <w:rPr>
          <w:rFonts w:eastAsiaTheme="minorEastAsia"/>
          <w:sz w:val="22"/>
          <w:szCs w:val="22"/>
        </w:rPr>
        <w:t xml:space="preserve">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1F8CD490" w:rsidR="009A7BAE" w:rsidRDefault="00070647" w:rsidP="00070647">
      <w:pPr>
        <w:pStyle w:val="Heading4"/>
      </w:pPr>
      <w:r w:rsidRPr="00070647">
        <w:t xml:space="preserve">Basic </w:t>
      </w:r>
      <w:r>
        <w:t>LSTM Architecture</w:t>
      </w:r>
    </w:p>
    <w:p w14:paraId="43BED628" w14:textId="78C34B8F" w:rsidR="00070647" w:rsidRDefault="00070647">
      <w:pPr>
        <w:rPr>
          <w:sz w:val="22"/>
          <w:szCs w:val="22"/>
        </w:rPr>
      </w:pPr>
    </w:p>
    <w:p w14:paraId="7736B671" w14:textId="320128D3" w:rsidR="00070647" w:rsidRDefault="00D97C06">
      <w:pPr>
        <w:rPr>
          <w:sz w:val="22"/>
          <w:szCs w:val="22"/>
        </w:rPr>
      </w:pPr>
      <w:r w:rsidRPr="00D97C0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8C2A62" wp14:editId="0CFA9083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4752340" cy="3096260"/>
                <wp:effectExtent l="0" t="0" r="0" b="0"/>
                <wp:wrapTopAndBottom/>
                <wp:docPr id="777" name="Group 1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778" name="Rounded Rectangle 778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9" name="Rounded Rectangle 779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0" name="Rounded Rectangle 780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1" name="Rounded Rectangle 781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82" name="Group 782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783" name="Oval 783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4" name="TextBox 2"/>
                          <wps:cNvSpPr txBox="1"/>
                          <wps:spPr>
                            <a:xfrm>
                              <a:off x="839001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35E875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85" name="Group 785"/>
                        <wpg:cNvGrpSpPr/>
                        <wpg:grpSpPr>
                          <a:xfrm>
                            <a:off x="800057" y="1494236"/>
                            <a:ext cx="372806" cy="301255"/>
                            <a:chOff x="800057" y="1494236"/>
                            <a:chExt cx="372806" cy="301255"/>
                          </a:xfrm>
                        </wpg:grpSpPr>
                        <wps:wsp>
                          <wps:cNvPr id="786" name="Rectangle 786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7" name="TextBox 5"/>
                          <wps:cNvSpPr txBox="1"/>
                          <wps:spPr>
                            <a:xfrm>
                              <a:off x="853607" y="1503685"/>
                              <a:ext cx="268634" cy="2552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23AB9E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88" name="Group 788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789" name="Rectangle 789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0" name="TextBox 9"/>
                          <wps:cNvSpPr txBox="1"/>
                          <wps:spPr>
                            <a:xfrm>
                              <a:off x="1534983" y="1494235"/>
                              <a:ext cx="268634" cy="2552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7BA172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1" name="Group 791"/>
                        <wpg:cNvGrpSpPr/>
                        <wpg:grpSpPr>
                          <a:xfrm>
                            <a:off x="2218608" y="407499"/>
                            <a:ext cx="292082" cy="301255"/>
                            <a:chOff x="2218608" y="407499"/>
                            <a:chExt cx="292082" cy="301255"/>
                          </a:xfrm>
                        </wpg:grpSpPr>
                        <wps:wsp>
                          <wps:cNvPr id="792" name="Oval 792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3" name="TextBox 12"/>
                          <wps:cNvSpPr txBox="1"/>
                          <wps:spPr>
                            <a:xfrm>
                              <a:off x="2223035" y="412906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ED4C1C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4" name="Group 794"/>
                        <wpg:cNvGrpSpPr/>
                        <wpg:grpSpPr>
                          <a:xfrm>
                            <a:off x="2218608" y="866024"/>
                            <a:ext cx="292083" cy="301255"/>
                            <a:chOff x="2218608" y="866024"/>
                            <a:chExt cx="292083" cy="301255"/>
                          </a:xfrm>
                        </wpg:grpSpPr>
                        <wps:wsp>
                          <wps:cNvPr id="795" name="Oval 795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6" name="TextBox 15"/>
                          <wps:cNvSpPr txBox="1"/>
                          <wps:spPr>
                            <a:xfrm>
                              <a:off x="2218608" y="88205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8DA2C3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7" name="Group 797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798" name="Rectangle 798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9" name="TextBox 18"/>
                          <wps:cNvSpPr txBox="1"/>
                          <wps:spPr>
                            <a:xfrm>
                              <a:off x="2142804" y="1516242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AA15D1" w14:textId="77777777" w:rsidR="00D97C06" w:rsidRDefault="00D97C06" w:rsidP="00D97C0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0" name="Group 800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801" name="Rectangle 801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2" name="TextBox 21"/>
                          <wps:cNvSpPr txBox="1"/>
                          <wps:spPr>
                            <a:xfrm>
                              <a:off x="2968655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13B9E1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3" name="Group 803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804" name="Oval 804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5" name="TextBox 24"/>
                          <wps:cNvSpPr txBox="1"/>
                          <wps:spPr>
                            <a:xfrm>
                              <a:off x="3579101" y="2117540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CEED77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6" name="Group 806"/>
                        <wpg:cNvGrpSpPr/>
                        <wpg:grpSpPr>
                          <a:xfrm>
                            <a:off x="3486105" y="866024"/>
                            <a:ext cx="454025" cy="301255"/>
                            <a:chOff x="3486105" y="866024"/>
                            <a:chExt cx="454025" cy="301255"/>
                          </a:xfrm>
                        </wpg:grpSpPr>
                        <wps:wsp>
                          <wps:cNvPr id="807" name="Rectangle 807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8" name="TextBox 27"/>
                          <wps:cNvSpPr txBox="1"/>
                          <wps:spPr>
                            <a:xfrm>
                              <a:off x="3486105" y="87104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78CA51" w14:textId="77777777" w:rsidR="00D97C06" w:rsidRDefault="00D97C06" w:rsidP="00D97C0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809" name="Straight Arrow Connector 809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Arrow Connector 810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Arrow Connector 811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Arrow Connector 812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Arrow Connector 813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4" name="Group 814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815" name="Arc 815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16" name="Arc 816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17" name="Group 817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818" name="Arc 818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19" name="Arc 819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20" name="Group 820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821" name="Arc 821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22" name="Arc 822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23" name="Straight Connector 823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Straight Connector 824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Straight Connector 825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Straight Connector 827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Straight Connector 828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Straight Connector 829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Arc 830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1" name="Arc 831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2" name="Arc 832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3" name="Straight Arrow Connector 833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Straight Connector 834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Straight Arrow Connector 835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Straight Arrow Connector 836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Arc 837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8" name="Straight Arrow Connector 838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Straight Arrow Connector 839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Arrow Connector 840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Arc 841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842" name="Group 842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843" name="Arc 843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44" name="Arc 844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45" name="Straight Connector 845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Straight Arrow Connector 846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66856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8" name="TextBox 1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D55BA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9E9A08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882076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1" name="Arc 85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2" name="Arc 85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3" name="Arc 85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4" name="Arc 85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5" name="Arc 85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6" name="Straight Connector 85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Triangle 85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8" name="Triangle 85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9" name="Triangle 85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0" name="Triangle 86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1" name="Triangle 86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2" name="Triangle 86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3" name="TextBox 151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523CEF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89683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5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B2D277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6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105E1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7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8B8318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8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12163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C2A62" id="Group 162" o:spid="_x0000_s1344" style="position:absolute;margin-left:0;margin-top:13.6pt;width:374.2pt;height:243.8pt;z-index:25168998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">
                <v:roundrect id="Rounded Rectangle 778" o:spid="_x0000_s1345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779" o:spid="_x0000_s1346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780" o:spid="_x0000_s1347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781" o:spid="_x0000_s1348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" fillcolor="#e7e6e6 [3214]" strokecolor="#1f3763 [1604]" strokeweight=".5pt">
                  <v:fill opacity="12336f"/>
                  <v:stroke dashstyle="dash" joinstyle="miter"/>
                </v:roundrect>
                <v:group id="Group 782" o:spid="_x0000_s1349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  <v:oval id="Oval 783" o:spid="_x0000_s1350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" o:spid="_x0000_s1351" type="#_x0000_t202" style="position:absolute;left:8390;top:427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" filled="f" stroked="f">
                    <v:textbox style="mso-fit-shape-to-text:t">
                      <w:txbxContent>
                        <w:p w14:paraId="5F35E875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85" o:spid="_x0000_s1352" style="position:absolute;left:8000;top:14942;width:3728;height:3012" coordorigin="8000,1494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X7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zHel+8kAAADh&#13;&#10;AAAADwAAAAAAAAAAAAAAAAAHAgAAZHJzL2Rvd25yZXYueG1sUEsFBgAAAAADAAMAtwAAAP0CAAAA&#13;&#10;AA==&#13;&#10;">
                  <v:rect id="Rectangle 786" o:spid="_x0000_s1353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" filled="f" strokecolor="#1f3763 [1604]" strokeweight="1pt"/>
                  <v:shape id="TextBox 5" o:spid="_x0000_s1354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223AB9E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88" o:spid="_x0000_s1355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gpl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CJ2CmXKAAAA&#13;&#10;4QAAAA8AAAAAAAAAAAAAAAAABwIAAGRycy9kb3ducmV2LnhtbFBLBQYAAAAAAwADALcAAAD+AgAA&#13;&#10;AAA=&#13;&#10;">
                  <v:rect id="Rectangle 789" o:spid="_x0000_s1356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" filled="f" strokecolor="#1f3763 [1604]" strokeweight="1pt"/>
                  <v:shape id="TextBox 9" o:spid="_x0000_s1357" type="#_x0000_t202" style="position:absolute;left:15349;top:14942;width:268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" filled="f" stroked="f">
                    <v:textbox style="mso-fit-shape-to-text:t">
                      <w:txbxContent>
                        <w:p w14:paraId="1D7BA172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1" o:spid="_x0000_s1358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TUl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">
                  <v:oval id="Oval 792" o:spid="_x0000_s1359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12" o:spid="_x0000_s1360" type="#_x0000_t202" style="position:absolute;left:22230;top:4129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ED4C1C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4" o:spid="_x0000_s1361" style="position:absolute;left:22186;top:8660;width:2920;height:3012" coordorigin="22186,8660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<v:oval id="Oval 795" o:spid="_x0000_s1362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3" type="#_x0000_t202" style="position:absolute;left:22186;top:882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" filled="f" stroked="f">
                    <v:textbox style="mso-fit-shape-to-text:t">
                      <w:txbxContent>
                        <w:p w14:paraId="6C8DA2C3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7" o:spid="_x0000_s1364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AjK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">
                  <v:rect id="Rectangle 798" o:spid="_x0000_s1365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" filled="f" strokecolor="#1f3763 [1604]" strokeweight="1pt"/>
                  <v:shape id="TextBox 18" o:spid="_x0000_s1366" type="#_x0000_t202" style="position:absolute;left:21428;top:1516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" filled="f" stroked="f">
                    <v:textbox style="mso-fit-shape-to-text:t">
                      <w:txbxContent>
                        <w:p w14:paraId="10AA15D1" w14:textId="77777777" w:rsidR="00D97C06" w:rsidRDefault="00D97C06" w:rsidP="00D97C0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0" o:spid="_x0000_s1367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5Fv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">
                  <v:rect id="Rectangle 801" o:spid="_x0000_s1368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" filled="f" strokecolor="#1f3763 [1604]" strokeweight="1pt"/>
                  <v:shape id="TextBox 21" o:spid="_x0000_s1369" type="#_x0000_t202" style="position:absolute;left:29686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" filled="f" stroked="f">
                    <v:textbox style="mso-fit-shape-to-text:t">
                      <w:txbxContent>
                        <w:p w14:paraId="6813B9E1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3" o:spid="_x0000_s1370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Q8YyQAAAOE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">
                  <v:oval id="Oval 804" o:spid="_x0000_s1371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4" o:spid="_x0000_s1372" type="#_x0000_t202" style="position:absolute;left:35791;top:21175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" filled="f" stroked="f">
                    <v:textbox style="mso-fit-shape-to-text:t">
                      <w:txbxContent>
                        <w:p w14:paraId="57CEED77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6" o:spid="_x0000_s1373" style="position:absolute;left:34861;top:8660;width:4540;height:3012" coordorigin="34861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qyA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">
                  <v:rect id="Rectangle 807" o:spid="_x0000_s1374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" filled="f" strokecolor="#1f3763 [1604]" strokeweight="1pt"/>
                  <v:shape id="TextBox 27" o:spid="_x0000_s1375" type="#_x0000_t202" style="position:absolute;left:34861;top:8710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" filled="f" stroked="f">
                    <v:textbox style="mso-fit-shape-to-text:t">
                      <w:txbxContent>
                        <w:p w14:paraId="3878CA51" w14:textId="77777777" w:rsidR="00D97C06" w:rsidRDefault="00D97C06" w:rsidP="00D97C0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809" o:spid="_x0000_s1376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810" o:spid="_x0000_s1377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811" o:spid="_x0000_s1378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12" o:spid="_x0000_s1379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13" o:spid="_x0000_s1380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814" o:spid="_x0000_s1381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">
                  <v:shape id="Arc 815" o:spid="_x0000_s1382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16" o:spid="_x0000_s1383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817" o:spid="_x0000_s1384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">
                  <v:shape id="Arc 818" o:spid="_x0000_s1385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19" o:spid="_x0000_s1386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820" o:spid="_x0000_s1387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">
                  <v:shape id="Arc 821" o:spid="_x0000_s1388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22" o:spid="_x0000_s1389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823" o:spid="_x0000_s1390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24" o:spid="_x0000_s1391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825" o:spid="_x0000_s1392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826" o:spid="_x0000_s1393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27" o:spid="_x0000_s1394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828" o:spid="_x0000_s1395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" strokecolor="#4472c4 [3204]" strokeweight=".5pt">
                  <v:stroke startarrow="block" joinstyle="miter"/>
                  <o:lock v:ext="edit" shapetype="f"/>
                </v:line>
                <v:line id="Straight Connector 829" o:spid="_x0000_s1396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830" o:spid="_x0000_s1397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31" o:spid="_x0000_s1398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32" o:spid="_x0000_s1399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833" o:spid="_x0000_s1400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line id="Straight Connector 834" o:spid="_x0000_s1401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Wh9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XxRw8ej8IbkJM7AAAA//8DAFBLAQItABQABgAIAAAAIQDb4fbL7gAAAIUBAAATAAAA&#13;&#10;AAAAAAAAAAAAAAAAAABbQ29udGVudF9UeXBlc10ueG1sUEsBAi0AFAAGAAgAAAAhAFr0LFu/AAAA&#13;&#10;FQEAAAsAAAAAAAAAAAAAAAAAHwEAAF9yZWxzLy5yZWxzUEsBAi0AFAAGAAgAAAAhAAz9aH3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shape id="Straight Arrow Connector 835" o:spid="_x0000_s1402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36" o:spid="_x0000_s1403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837" o:spid="_x0000_s1404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838" o:spid="_x0000_s1405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39" o:spid="_x0000_s1406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40" o:spid="_x0000_s1407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" strokecolor="#4472c4 [3204]" strokeweight=".5pt">
                  <v:stroke endarrow="block" joinstyle="miter"/>
                </v:shape>
                <v:shape id="Arc 841" o:spid="_x0000_s1408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842" o:spid="_x0000_s1409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">
                  <v:shape id="Arc 843" o:spid="_x0000_s1410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44" o:spid="_x0000_s1411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845" o:spid="_x0000_s1412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846" o:spid="_x0000_s1413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123" o:spid="_x0000_s1414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4Ye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D0fwehTfgJw/AQAA//8DAFBLAQItABQABgAIAAAAIQDb4fbL7gAAAIUBAAATAAAAAAAA&#13;&#10;AAAAAAAAAAAAAABbQ29udGVudF9UeXBlc10ueG1sUEsBAi0AFAAGAAgAAAAhAFr0LFu/AAAAFQEA&#13;&#10;AAsAAAAAAAAAAAAAAAAAHwEAAF9yZWxzLy5yZWxzUEsBAi0AFAAGAAgAAAAhAOA3hh7HAAAA4QAA&#13;&#10;AA8AAAAAAAAAAAAAAAAABwIAAGRycy9kb3ducmV2LnhtbFBLBQYAAAAAAwADALcAAAD7AgAAAAA=&#13;&#10;" filled="f" stroked="f">
                  <v:textbox style="mso-fit-shape-to-text:t">
                    <w:txbxContent>
                      <w:p w14:paraId="0CF66856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4" o:spid="_x0000_s1415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" filled="f" stroked="f">
                  <v:textbox style="mso-fit-shape-to-text:t">
                    <w:txbxContent>
                      <w:p w14:paraId="640D55BA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6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" filled="f" stroked="f">
                  <v:textbox style="mso-fit-shape-to-text:t">
                    <w:txbxContent>
                      <w:p w14:paraId="6E9E9A08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7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" filled="f" stroked="f">
                  <v:textbox style="mso-fit-shape-to-text:t">
                    <w:txbxContent>
                      <w:p w14:paraId="55882076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851" o:spid="_x0000_s1418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2" o:spid="_x0000_s1419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3" o:spid="_x0000_s1420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4" o:spid="_x0000_s1421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5" o:spid="_x0000_s1422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856" o:spid="_x0000_s1423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857" o:spid="_x0000_s1424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" fillcolor="#4472c4 [3204]" strokecolor="#1f3763 [1604]" strokeweight="1pt"/>
                <v:shape id="Triangle 858" o:spid="_x0000_s1425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" fillcolor="#4472c4 [3204]" strokecolor="#1f3763 [1604]" strokeweight="1pt"/>
                <v:shape id="Triangle 859" o:spid="_x0000_s1426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" fillcolor="#4472c4 [3204]" strokecolor="#1f3763 [1604]" strokeweight="1pt"/>
                <v:shape id="Triangle 860" o:spid="_x0000_s1427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" fillcolor="#4472c4 [3204]" strokecolor="#1f3763 [1604]" strokeweight="1pt"/>
                <v:shape id="Triangle 861" o:spid="_x0000_s1428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" fillcolor="#4472c4 [3204]" strokecolor="#1f3763 [1604]" strokeweight="1pt"/>
                <v:shape id="Triangle 862" o:spid="_x0000_s1429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" fillcolor="#4472c4 [3204]" strokecolor="#1f3763 [1604]" strokeweight="1pt"/>
                <v:shape id="TextBox 151" o:spid="_x0000_s1430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" filled="f" stroked="f">
                  <v:textbox style="mso-fit-shape-to-text:t">
                    <w:txbxContent>
                      <w:p w14:paraId="62523CEF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1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" filled="f" stroked="f">
                  <v:textbox style="mso-fit-shape-to-text:t">
                    <w:txbxContent>
                      <w:p w14:paraId="07F89683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432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" filled="f" stroked="f">
                  <v:textbox style="mso-fit-shape-to-text:t">
                    <w:txbxContent>
                      <w:p w14:paraId="66B2D277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433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" filled="f" stroked="f">
                  <v:textbox style="mso-fit-shape-to-text:t">
                    <w:txbxContent>
                      <w:p w14:paraId="754105E1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" filled="f" stroked="f">
                  <v:textbox style="mso-fit-shape-to-text:t">
                    <w:txbxContent>
                      <w:p w14:paraId="5A8B8318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" filled="f" stroked="f">
                  <v:textbox style="mso-fit-shape-to-text:t">
                    <w:txbxContent>
                      <w:p w14:paraId="35312163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60B6"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05CCA746" w:rsidR="000864E5" w:rsidRDefault="00D941D7">
      <w:pPr>
        <w:rPr>
          <w:sz w:val="22"/>
          <w:szCs w:val="22"/>
        </w:rPr>
      </w:pPr>
      <w:r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23EF4B59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36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">
                <v:rect id="Rectangle 870" o:spid="_x0000_s1437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38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06D6EF4E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206F87">
        <w:rPr>
          <w:sz w:val="22"/>
          <w:szCs w:val="22"/>
        </w:rPr>
        <w:t>Sigmoid function</w:t>
      </w:r>
    </w:p>
    <w:p w14:paraId="14F9B92D" w14:textId="41968940" w:rsidR="00206F87" w:rsidRDefault="00206F87" w:rsidP="00206F87">
      <w:pPr>
        <w:rPr>
          <w:sz w:val="22"/>
          <w:szCs w:val="22"/>
        </w:rPr>
      </w:pPr>
    </w:p>
    <w:p w14:paraId="0989F3DF" w14:textId="7DAA6661" w:rsidR="00206F87" w:rsidRPr="00206F87" w:rsidRDefault="00BA05FE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6A92A7D3">
                <wp:simplePos x="0" y="0"/>
                <wp:positionH relativeFrom="column">
                  <wp:posOffset>-25264</wp:posOffset>
                </wp:positionH>
                <wp:positionV relativeFrom="paragraph">
                  <wp:posOffset>94187</wp:posOffset>
                </wp:positionV>
                <wp:extent cx="454025" cy="301255"/>
                <wp:effectExtent l="0" t="0" r="0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37323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37323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Group 166" o:spid="_x0000_s1439" style="position:absolute;margin-left:-2pt;margin-top:7.4pt;width:35.75pt;height:23.7pt;z-index:-251622400" coordorigin="37323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">
                <v:rect id="Rectangle 873" o:spid="_x0000_s1440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1" type="#_x0000_t202" style="position:absolute;left:37323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594EF10B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C67D28F" w:rsidR="00206F87" w:rsidRDefault="00206F87">
      <w:pPr>
        <w:rPr>
          <w:sz w:val="22"/>
          <w:szCs w:val="22"/>
        </w:rPr>
      </w:pPr>
    </w:p>
    <w:p w14:paraId="26058A26" w14:textId="136AB9B8" w:rsidR="00206F87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18CBF38">
                <wp:simplePos x="0" y="0"/>
                <wp:positionH relativeFrom="column">
                  <wp:posOffset>40125</wp:posOffset>
                </wp:positionH>
                <wp:positionV relativeFrom="paragraph">
                  <wp:posOffset>87232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2" style="position:absolute;margin-left:3.15pt;margin-top:6.8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">
                <v:oval id="Oval 876" o:spid="_x0000_s1443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44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66A3224" w14:textId="1B774FB9" w:rsidR="000864E5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multiplication</w:t>
      </w:r>
    </w:p>
    <w:p w14:paraId="4B3A1EB5" w14:textId="474C4500" w:rsidR="005D2686" w:rsidRDefault="005D2686">
      <w:pPr>
        <w:rPr>
          <w:sz w:val="22"/>
          <w:szCs w:val="22"/>
        </w:rPr>
      </w:pPr>
    </w:p>
    <w:p w14:paraId="44D93FB3" w14:textId="7C19F971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A060ACE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45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zebCQagCAADJBgAADgAAAAAAAAAA&#13;&#10;AAAAAAAuAgAAZHJzL2Uyb0RvYy54bWxQSwECLQAUAAYACAAAACEAyar8wOAAAAALAQAADwAAAAAA&#13;&#10;AAAAAAAAAAACBQAAZHJzL2Rvd25yZXYueG1sUEsFBgAAAAAEAAQA8wAAAA8GAAAAAA==&#13;&#10;">
                <v:oval id="Oval 879" o:spid="_x0000_s1446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47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C4BAA1E" w14:textId="77777777" w:rsidR="00A87661" w:rsidRDefault="00A87661">
      <w:pPr>
        <w:rPr>
          <w:sz w:val="22"/>
          <w:szCs w:val="22"/>
        </w:rPr>
      </w:pPr>
    </w:p>
    <w:p w14:paraId="0C56E302" w14:textId="7EA73203" w:rsidR="00A87661" w:rsidRDefault="00A87661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701248" behindDoc="1" locked="0" layoutInCell="1" allowOverlap="1" wp14:anchorId="44268BC7" wp14:editId="1CA14041">
            <wp:simplePos x="0" y="0"/>
            <wp:positionH relativeFrom="column">
              <wp:posOffset>3035034</wp:posOffset>
            </wp:positionH>
            <wp:positionV relativeFrom="paragraph">
              <wp:posOffset>-255556</wp:posOffset>
            </wp:positionV>
            <wp:extent cx="2030730" cy="1303655"/>
            <wp:effectExtent l="0" t="0" r="1270" b="4445"/>
            <wp:wrapNone/>
            <wp:docPr id="1063" name="Picture 10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 wp14:anchorId="1293B56C" wp14:editId="47A3BBFD">
            <wp:extent cx="2606351" cy="1057020"/>
            <wp:effectExtent l="0" t="0" r="0" b="0"/>
            <wp:docPr id="1064" name="Picture 10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3" cy="1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D56" w14:textId="6E30C669" w:rsidR="00A87661" w:rsidRDefault="00A876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Sigmoid                                                                            tanh</w:t>
      </w:r>
    </w:p>
    <w:p w14:paraId="443F9A8C" w14:textId="77777777" w:rsidR="00A87661" w:rsidRDefault="00A87661">
      <w:pPr>
        <w:rPr>
          <w:sz w:val="22"/>
          <w:szCs w:val="22"/>
        </w:rPr>
      </w:pPr>
    </w:p>
    <w:p w14:paraId="6C1E579C" w14:textId="77777777" w:rsidR="00A87661" w:rsidRDefault="00A87661">
      <w:pPr>
        <w:rPr>
          <w:sz w:val="22"/>
          <w:szCs w:val="22"/>
        </w:rPr>
      </w:pPr>
    </w:p>
    <w:p w14:paraId="35893557" w14:textId="5718C3DA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7CCA431F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767DFFD5" w14:textId="28B28B24" w:rsidR="006C698C" w:rsidRDefault="006C698C">
      <w:pPr>
        <w:rPr>
          <w:sz w:val="22"/>
          <w:szCs w:val="22"/>
        </w:rPr>
      </w:pPr>
    </w:p>
    <w:p w14:paraId="744D3E76" w14:textId="14A12187" w:rsidR="006C698C" w:rsidRPr="006C698C" w:rsidRDefault="00820D86" w:rsidP="006C698C">
      <w:pPr>
        <w:pStyle w:val="Heading5"/>
      </w:pPr>
      <w:r w:rsidRPr="00820D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02237B" wp14:editId="66149AA4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4752340" cy="3096260"/>
                <wp:effectExtent l="0" t="0" r="0" b="0"/>
                <wp:wrapTopAndBottom/>
                <wp:docPr id="972" name="Group 27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973" name="Rounded Rectangle 973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4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9199FE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75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CD5681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6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C534D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7" name="Group 977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978" name="Oval 978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9" name="TextBox 268"/>
                          <wps:cNvSpPr txBox="1"/>
                          <wps:spPr>
                            <a:xfrm>
                              <a:off x="839001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9492E8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980" name="Rectangle 980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1" name="TextBox 266"/>
                        <wps:cNvSpPr txBox="1"/>
                        <wps:spPr>
                          <a:xfrm>
                            <a:off x="853606" y="149413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D49144" w14:textId="77777777" w:rsidR="00820D86" w:rsidRDefault="00820D86" w:rsidP="00820D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983" name="Rectangle 983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4" name="TextBox 264"/>
                          <wps:cNvSpPr txBox="1"/>
                          <wps:spPr>
                            <a:xfrm>
                              <a:off x="1528762" y="1495367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D5C661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2218608" y="407499"/>
                            <a:ext cx="292081" cy="301255"/>
                            <a:chOff x="2218608" y="407499"/>
                            <a:chExt cx="292081" cy="301255"/>
                          </a:xfrm>
                        </wpg:grpSpPr>
                        <wps:wsp>
                          <wps:cNvPr id="986" name="Oval 986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7" name="TextBox 262"/>
                          <wps:cNvSpPr txBox="1"/>
                          <wps:spPr>
                            <a:xfrm>
                              <a:off x="2223034" y="427292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284790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88" name="Group 988"/>
                        <wpg:cNvGrpSpPr/>
                        <wpg:grpSpPr>
                          <a:xfrm>
                            <a:off x="2223417" y="866024"/>
                            <a:ext cx="287274" cy="301255"/>
                            <a:chOff x="2223417" y="866024"/>
                            <a:chExt cx="287274" cy="301255"/>
                          </a:xfrm>
                        </wpg:grpSpPr>
                        <wps:wsp>
                          <wps:cNvPr id="989" name="Oval 989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0" name="TextBox 260"/>
                          <wps:cNvSpPr txBox="1"/>
                          <wps:spPr>
                            <a:xfrm>
                              <a:off x="2227479" y="87876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4E2E5C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1" name="Group 991"/>
                        <wpg:cNvGrpSpPr/>
                        <wpg:grpSpPr>
                          <a:xfrm>
                            <a:off x="2145065" y="1503685"/>
                            <a:ext cx="454025" cy="301255"/>
                            <a:chOff x="2145065" y="1503685"/>
                            <a:chExt cx="454025" cy="301255"/>
                          </a:xfrm>
                        </wpg:grpSpPr>
                        <wps:wsp>
                          <wps:cNvPr id="992" name="Rectangle 992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3" name="TextBox 258"/>
                          <wps:cNvSpPr txBox="1"/>
                          <wps:spPr>
                            <a:xfrm>
                              <a:off x="2145065" y="151624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557177" w14:textId="77777777" w:rsidR="00820D86" w:rsidRDefault="00820D86" w:rsidP="00820D8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4" name="Group 994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995" name="Rectangle 995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6" name="TextBox 256"/>
                          <wps:cNvSpPr txBox="1"/>
                          <wps:spPr>
                            <a:xfrm>
                              <a:off x="2949992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EEA73E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7" name="Group 997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998" name="Oval 998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9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92B429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00" name="Group 1000"/>
                        <wpg:cNvGrpSpPr/>
                        <wpg:grpSpPr>
                          <a:xfrm>
                            <a:off x="3479883" y="866024"/>
                            <a:ext cx="454025" cy="301255"/>
                            <a:chOff x="3479883" y="866024"/>
                            <a:chExt cx="454025" cy="301255"/>
                          </a:xfrm>
                        </wpg:grpSpPr>
                        <wps:wsp>
                          <wps:cNvPr id="1001" name="Rectangle 1001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2" name="TextBox 252"/>
                          <wps:cNvSpPr txBox="1"/>
                          <wps:spPr>
                            <a:xfrm>
                              <a:off x="3479883" y="87633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168368" w14:textId="77777777" w:rsidR="00820D86" w:rsidRDefault="00820D86" w:rsidP="00820D8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003" name="Straight Arrow Connector 1003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Straight Arrow Connector 1004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Straight Arrow Connector 1005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Straight Arrow Connector 1006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7" name="Straight Arrow Connector 1007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08" name="Group 1008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009" name="Arc 1009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10" name="Arc 1010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012" name="Arc 1012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13" name="Arc 1013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14" name="Group 1014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015" name="Arc 1015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16" name="Arc 1016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17" name="Straight Connector 1017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" name="Straight Connector 1018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Straight Connector 1019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" name="Straight Connector 1020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Straight Connector 1022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" name="Straight Connector 1023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Arc 1024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5" name="Arc 1025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6" name="Arc 1026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7" name="Straight Arrow Connector 1027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Straight Connector 1028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Straight Arrow Connector 1029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Straight Arrow Connector 1030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Arc 1031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32" name="Straight Arrow Connector 1032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Arrow Connector 1033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Arrow Connector 1034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Arc 1035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036" name="Group 1036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037" name="Arc 1037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38" name="Arc 1038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39" name="Straight Connector 1039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Straight Arrow Connector 1040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TextBox 2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BBDFA9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2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8016B0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3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F30B92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4" name="Arc 1044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5" name="Arc 1045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6" name="Arc 1046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7" name="Arc 1047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8" name="Arc 1048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9" name="Straight Connector 1049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Triangle 1050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1" name="Triangle 1051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2" name="Triangle 1052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3" name="Triangle 1053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4" name="Triangle 1054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5" name="Triangle 1055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6" name="TextBox 239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FAB44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7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2A37A0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8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4F2DB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9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58D9A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0" name="Straight Connector 1060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Straight Connector 1061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2237B" id="Group 277" o:spid="_x0000_s1448" style="position:absolute;margin-left:0;margin-top:26.75pt;width:374.2pt;height:243.8pt;z-index:25170022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">
                <v:roundrect id="Rounded Rectangle 973" o:spid="_x0000_s1449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0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" filled="f" stroked="f">
                  <v:textbox style="mso-fit-shape-to-text:t">
                    <w:txbxContent>
                      <w:p w14:paraId="0D9199FE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1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" filled="f" stroked="f">
                  <v:textbox style="mso-fit-shape-to-text:t">
                    <w:txbxContent>
                      <w:p w14:paraId="25CD5681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2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" filled="f" stroked="f">
                  <v:textbox style="mso-fit-shape-to-text:t">
                    <w:txbxContent>
                      <w:p w14:paraId="517C534D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977" o:spid="_x0000_s1453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XX7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">
                  <v:oval id="Oval 978" o:spid="_x0000_s1454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55" type="#_x0000_t202" style="position:absolute;left:8390;top:427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" filled="f" stroked="f">
                    <v:textbox style="mso-fit-shape-to-text:t">
                      <w:txbxContent>
                        <w:p w14:paraId="299492E8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980" o:spid="_x0000_s14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" filled="f" strokecolor="red" strokeweight="1.25pt"/>
                <v:shape id="TextBox 266" o:spid="_x0000_s1457" type="#_x0000_t202" style="position:absolute;left:8536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" filled="f" stroked="f">
                  <v:textbox style="mso-fit-shape-to-text:t">
                    <w:txbxContent>
                      <w:p w14:paraId="43D49144" w14:textId="77777777" w:rsidR="00820D86" w:rsidRDefault="00820D86" w:rsidP="00820D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982" o:spid="_x0000_s1458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Z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w8umRMkAAADh&#13;&#10;AAAADwAAAAAAAAAAAAAAAAAHAgAAZHJzL2Rvd25yZXYueG1sUEsFBgAAAAADAAMAtwAAAP0CAAAA&#13;&#10;AA==&#13;&#10;">
                  <v:rect id="Rectangle 983" o:spid="_x0000_s14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" filled="f" strokecolor="#1f3763 [1604]" strokeweight="1pt"/>
                  <v:shape id="TextBox 264" o:spid="_x0000_s1460" type="#_x0000_t202" style="position:absolute;left:15287;top:1495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" filled="f" stroked="f">
                    <v:textbox style="mso-fit-shape-to-text:t">
                      <w:txbxContent>
                        <w:p w14:paraId="4CD5C661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85" o:spid="_x0000_s14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4w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">
                  <v:oval id="Oval 986" o:spid="_x0000_s14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62" o:spid="_x0000_s1463" type="#_x0000_t202" style="position:absolute;left:22230;top:427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" filled="f" stroked="f">
                    <v:textbox style="mso-fit-shape-to-text:t">
                      <w:txbxContent>
                        <w:p w14:paraId="40284790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88" o:spid="_x0000_s1464" style="position:absolute;left:22234;top:8660;width:2872;height:3012" coordorigin="22234,8660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G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KIjka7KAAAA&#13;&#10;4QAAAA8AAAAAAAAAAAAAAAAABwIAAGRycy9kb3ducmV2LnhtbFBLBQYAAAAAAwADALcAAAD+AgAA&#13;&#10;AAA=&#13;&#10;">
                  <v:oval id="Oval 989" o:spid="_x0000_s14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60" o:spid="_x0000_s1466" type="#_x0000_t202" style="position:absolute;left:22274;top:878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" filled="f" stroked="f">
                    <v:textbox style="mso-fit-shape-to-text:t">
                      <w:txbxContent>
                        <w:p w14:paraId="644E2E5C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91" o:spid="_x0000_s1467" style="position:absolute;left:21450;top:15036;width:4540;height:3013" coordorigin="21450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K7u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">
                  <v:rect id="Rectangle 992" o:spid="_x0000_s14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" filled="f" strokecolor="#1f3763 [1604]" strokeweight="1pt"/>
                  <v:shape id="TextBox 258" o:spid="_x0000_s1469" type="#_x0000_t202" style="position:absolute;left:21450;top:1516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" filled="f" stroked="f">
                    <v:textbox style="mso-fit-shape-to-text:t">
                      <w:txbxContent>
                        <w:p w14:paraId="26557177" w14:textId="77777777" w:rsidR="00820D86" w:rsidRDefault="00820D86" w:rsidP="00820D8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94" o:spid="_x0000_s14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<v:rect id="Rectangle 995" o:spid="_x0000_s14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" filled="f" strokecolor="#1f3763 [1604]" strokeweight="1pt"/>
                  <v:shape id="TextBox 256" o:spid="_x0000_s1472" type="#_x0000_t202" style="position:absolute;left:29499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" filled="f" stroked="f">
                    <v:textbox style="mso-fit-shape-to-text:t">
                      <w:txbxContent>
                        <w:p w14:paraId="36EEA73E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97" o:spid="_x0000_s14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ZMB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">
                  <v:oval id="Oval 998" o:spid="_x0000_s14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75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" filled="f" stroked="f">
                    <v:textbox style="mso-fit-shape-to-text:t">
                      <w:txbxContent>
                        <w:p w14:paraId="7C92B429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00" o:spid="_x0000_s1476" style="position:absolute;left:34798;top:8660;width:4541;height:3012" coordorigin="34798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">
                  <v:rect id="Rectangle 1001" o:spid="_x0000_s14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" filled="f" strokecolor="#1f3763 [1604]" strokeweight="1pt"/>
                  <v:shape id="TextBox 252" o:spid="_x0000_s1478" type="#_x0000_t202" style="position:absolute;left:34798;top:8763;width:45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" filled="f" stroked="f">
                    <v:textbox style="mso-fit-shape-to-text:t">
                      <w:txbxContent>
                        <w:p w14:paraId="23168368" w14:textId="77777777" w:rsidR="00820D86" w:rsidRDefault="00820D86" w:rsidP="00820D8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003" o:spid="_x0000_s14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" strokecolor="red" strokeweight="1pt">
                  <v:stroke endarrow="block" joinstyle="miter"/>
                </v:shape>
                <v:shape id="Straight Arrow Connector 1004" o:spid="_x0000_s14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005" o:spid="_x0000_s14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06" o:spid="_x0000_s14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07" o:spid="_x0000_s14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008" o:spid="_x0000_s14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">
                  <v:shape id="Arc 1009" o:spid="_x0000_s14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10" o:spid="_x0000_s14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011" o:spid="_x0000_s14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">
                  <v:shape id="Arc 1012" o:spid="_x0000_s14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zV4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kz+FWKK8jVDQAA//8DAFBLAQItABQABgAIAAAAIQDb4fbL7gAAAIUBAAATAAAA&#13;&#10;AAAAAAAAAAAAAAAAAABbQ29udGVudF9UeXBlc10ueG1sUEsBAi0AFAAGAAgAAAAhAFr0LFu/AAAA&#13;&#10;FQEAAAsAAAAAAAAAAAAAAAAAHwEAAF9yZWxzLy5yZWxzUEsBAi0AFAAGAAgAAAAhAFYTNXj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13" o:spid="_x0000_s14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014" o:spid="_x0000_s14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">
                  <v:shape id="Arc 1015" o:spid="_x0000_s14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16" o:spid="_x0000_s14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017" o:spid="_x0000_s14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018" o:spid="_x0000_s14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019" o:spid="_x0000_s14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1020" o:spid="_x0000_s14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021" o:spid="_x0000_s14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022" o:spid="_x0000_s14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" strokecolor="#4472c4 [3204]" strokeweight=".5pt">
                  <v:stroke startarrow="block" joinstyle="miter"/>
                  <o:lock v:ext="edit" shapetype="f"/>
                </v:line>
                <v:line id="Straight Connector 1023" o:spid="_x0000_s14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024" o:spid="_x0000_s15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025" o:spid="_x0000_s15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26" o:spid="_x0000_s15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027" o:spid="_x0000_s15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028" o:spid="_x0000_s15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shape id="Straight Arrow Connector 1029" o:spid="_x0000_s15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30" o:spid="_x0000_s15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031" o:spid="_x0000_s15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032" o:spid="_x0000_s15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033" o:spid="_x0000_s15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34" o:spid="_x0000_s15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035" o:spid="_x0000_s15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036" o:spid="_x0000_s15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">
                  <v:shape id="Arc 1037" o:spid="_x0000_s15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38" o:spid="_x0000_s15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039" o:spid="_x0000_s15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040" o:spid="_x0000_s15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" strokecolor="#4472c4 [3204]" strokeweight=".5pt">
                  <v:stroke endarrow="block" joinstyle="miter"/>
                </v:shape>
                <v:shape id="TextBox 224" o:spid="_x0000_s1517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" filled="f" stroked="f">
                  <v:textbox style="mso-fit-shape-to-text:t">
                    <w:txbxContent>
                      <w:p w14:paraId="31BBDFA9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" filled="f" stroked="f">
                  <v:textbox style="mso-fit-shape-to-text:t">
                    <w:txbxContent>
                      <w:p w14:paraId="0F8016B0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" filled="f" stroked="f">
                  <v:textbox style="mso-fit-shape-to-text:t">
                    <w:txbxContent>
                      <w:p w14:paraId="3FF30B92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044" o:spid="_x0000_s15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5" o:spid="_x0000_s15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6" o:spid="_x0000_s15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7" o:spid="_x0000_s15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8" o:spid="_x0000_s15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049" o:spid="_x0000_s15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" strokecolor="#4472c4 [3204]" strokeweight=".5pt">
                  <v:stroke joinstyle="miter"/>
                </v:line>
                <v:shape id="Triangle 1050" o:spid="_x0000_s15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" fillcolor="red" strokecolor="red" strokeweight="1pt"/>
                <v:shape id="Triangle 1051" o:spid="_x0000_s15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" fillcolor="#4472c4 [3204]" strokecolor="#1f3763 [1604]" strokeweight="1pt"/>
                <v:shape id="Triangle 1052" o:spid="_x0000_s15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" fillcolor="#4472c4 [3204]" strokecolor="#1f3763 [1604]" strokeweight="1pt"/>
                <v:shape id="Triangle 1053" o:spid="_x0000_s15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" fillcolor="red" strokecolor="red" strokeweight="1pt"/>
                <v:shape id="Triangle 1054" o:spid="_x0000_s15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" fillcolor="#4472c4 [3204]" strokecolor="#1f3763 [1604]" strokeweight="1pt"/>
                <v:shape id="Triangle 1055" o:spid="_x0000_s15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" fillcolor="#4472c4 [3204]" strokecolor="#1f3763 [1604]" strokeweight="1pt"/>
                <v:shape id="TextBox 239" o:spid="_x0000_s1532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" filled="f" stroked="f">
                  <v:textbox style="mso-fit-shape-to-text:t">
                    <w:txbxContent>
                      <w:p w14:paraId="6A0FAB44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DVZ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" filled="f" stroked="f">
                  <v:textbox style="mso-fit-shape-to-text:t">
                    <w:txbxContent>
                      <w:p w14:paraId="762A37A0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" filled="f" stroked="f">
                  <v:textbox style="mso-fit-shape-to-text:t">
                    <w:txbxContent>
                      <w:p w14:paraId="4CA4F2DB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" filled="f" stroked="f">
                  <v:textbox style="mso-fit-shape-to-text:t">
                    <w:txbxContent>
                      <w:p w14:paraId="6F058D9A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060" o:spid="_x0000_s1536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line id="Straight Connector 1061" o:spid="_x0000_s1537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  <w:r w:rsidR="006C698C" w:rsidRPr="006C698C">
        <w:t>Forget Gate</w: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2BA74D3D" w:rsidR="006C698C" w:rsidRDefault="006C698C">
      <w:pPr>
        <w:rPr>
          <w:sz w:val="22"/>
          <w:szCs w:val="22"/>
        </w:rPr>
      </w:pPr>
    </w:p>
    <w:p w14:paraId="4C4AD4AE" w14:textId="5517DB85" w:rsidR="008F47E7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0F4D64F2" w14:textId="12D3F517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forget gate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686E32D1" w14:textId="1F960E9C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</w:t>
      </w:r>
      <w:r w:rsidRPr="00904582">
        <w:rPr>
          <w:rFonts w:eastAsiaTheme="minorEastAsia"/>
          <w:sz w:val="22"/>
          <w:szCs w:val="22"/>
        </w:rPr>
        <w:t xml:space="preserve"> at timest</w:t>
      </w:r>
      <w:r>
        <w:rPr>
          <w:rFonts w:eastAsiaTheme="minorEastAsia"/>
          <w:sz w:val="22"/>
          <w:szCs w:val="22"/>
        </w:rPr>
        <w:t xml:space="preserve">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5ABB3AEE" w14:textId="67092979" w:rsidR="0090458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6588EBE2" w14:textId="029A887D" w:rsidR="003E640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between hidden state and input gate</w:t>
      </w:r>
    </w:p>
    <w:p w14:paraId="7D72E4EE" w14:textId="5988638F" w:rsidR="003E6402" w:rsidRPr="003E6402" w:rsidRDefault="003E64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 xml:space="preserve">connection bias a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1E5174C2" w14:textId="60604CE0" w:rsidR="00070647" w:rsidRDefault="00070647">
      <w:pPr>
        <w:rPr>
          <w:sz w:val="22"/>
          <w:szCs w:val="22"/>
        </w:rPr>
      </w:pPr>
    </w:p>
    <w:p w14:paraId="697204BD" w14:textId="376CE6C5" w:rsidR="002D6C42" w:rsidRPr="00070647" w:rsidRDefault="00B86DFE">
      <w:pPr>
        <w:rPr>
          <w:sz w:val="22"/>
          <w:szCs w:val="22"/>
        </w:rPr>
      </w:pPr>
      <w:r>
        <w:rPr>
          <w:sz w:val="22"/>
          <w:szCs w:val="22"/>
        </w:rPr>
        <w:t xml:space="preserve">The forget gate decides which information needs attention and which can be ignored. The information from the current input x(t) and hidden state h(t-1) are passed through the sigmoid function. </w:t>
      </w:r>
    </w:p>
    <w:p w14:paraId="7C110998" w14:textId="77777777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4" w:name="_Toc107550349"/>
      <w:r>
        <w:t>Notes on Gated Recurrent Neural Nets</w:t>
      </w:r>
      <w:bookmarkEnd w:id="24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5" w:name="_Toc107550350"/>
      <w:r>
        <w:t>Latent Semantic Analysis</w:t>
      </w:r>
      <w:r w:rsidR="00B312DF">
        <w:t xml:space="preserve"> (LSA)</w:t>
      </w:r>
      <w:bookmarkEnd w:id="25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6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6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2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7" w:name="_Toc107550352"/>
      <w:r w:rsidRPr="00251A37">
        <w:rPr>
          <w:sz w:val="28"/>
          <w:szCs w:val="28"/>
        </w:rPr>
        <w:t>The Attention Mechanism</w:t>
      </w:r>
      <w:bookmarkEnd w:id="27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3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lastRenderedPageBreak/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4E7D1AFE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D24F8F">
            <w:rPr>
              <w:noProof/>
              <w:sz w:val="22"/>
              <w:szCs w:val="22"/>
            </w:rPr>
            <w:t xml:space="preserve"> </w:t>
          </w:r>
          <w:r w:rsidR="00D24F8F" w:rsidRPr="00D24F8F">
            <w:rPr>
              <w:noProof/>
              <w:sz w:val="22"/>
              <w:szCs w:val="22"/>
            </w:rPr>
            <w:t>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8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8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77777777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06F87"/>
    <w:rsid w:val="00217C90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2D6C42"/>
    <w:rsid w:val="00314E67"/>
    <w:rsid w:val="00332057"/>
    <w:rsid w:val="003339B5"/>
    <w:rsid w:val="003360B6"/>
    <w:rsid w:val="00342E6C"/>
    <w:rsid w:val="00343A29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3E6402"/>
    <w:rsid w:val="004131CA"/>
    <w:rsid w:val="004312E0"/>
    <w:rsid w:val="00442DAF"/>
    <w:rsid w:val="00445275"/>
    <w:rsid w:val="00457A5F"/>
    <w:rsid w:val="004617F6"/>
    <w:rsid w:val="00466E0C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698C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39D5"/>
    <w:rsid w:val="00836FDD"/>
    <w:rsid w:val="008409D1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8F47E7"/>
    <w:rsid w:val="00904582"/>
    <w:rsid w:val="0090576C"/>
    <w:rsid w:val="009069BD"/>
    <w:rsid w:val="00917362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87661"/>
    <w:rsid w:val="00AA7EA1"/>
    <w:rsid w:val="00AC3920"/>
    <w:rsid w:val="00AE3565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50B2"/>
    <w:rsid w:val="00B661A2"/>
    <w:rsid w:val="00B82E5D"/>
    <w:rsid w:val="00B86DFE"/>
    <w:rsid w:val="00BA05FE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7C06"/>
    <w:rsid w:val="00DB19A0"/>
    <w:rsid w:val="00DC47B6"/>
    <w:rsid w:val="00DD7AE1"/>
    <w:rsid w:val="00DE28CC"/>
    <w:rsid w:val="00DE65CE"/>
    <w:rsid w:val="00DF70C1"/>
    <w:rsid w:val="00DF7E2A"/>
    <w:rsid w:val="00E04437"/>
    <w:rsid w:val="00E12986"/>
    <w:rsid w:val="00E1784C"/>
    <w:rsid w:val="00E3156F"/>
    <w:rsid w:val="00E51268"/>
    <w:rsid w:val="00E61DC7"/>
    <w:rsid w:val="00E65AB9"/>
    <w:rsid w:val="00E76EE4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47777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hyperlink" Target="https://github.com/dimitarpg13/transformers_intro/blob/main/articles_and_books/AttentionInNaturalLanguageProces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E0F44FF9-4D5F-B24E-9C46-6BCD6744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2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27</cp:revision>
  <dcterms:created xsi:type="dcterms:W3CDTF">2022-06-25T00:51:00Z</dcterms:created>
  <dcterms:modified xsi:type="dcterms:W3CDTF">2022-07-10T02:04:00Z</dcterms:modified>
</cp:coreProperties>
</file>